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99" w:rsidRDefault="00912168" w:rsidP="00912168">
      <w:pPr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257F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4D9F62" wp14:editId="6EE84CBD">
                <wp:simplePos x="0" y="0"/>
                <wp:positionH relativeFrom="page">
                  <wp:posOffset>-19050</wp:posOffset>
                </wp:positionH>
                <wp:positionV relativeFrom="paragraph">
                  <wp:posOffset>-1080770</wp:posOffset>
                </wp:positionV>
                <wp:extent cx="8077200" cy="11859895"/>
                <wp:effectExtent l="38100" t="38100" r="38100" b="4635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8598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  <w:r>
                              <w:t xml:space="preserve"> L</w:t>
                            </w:r>
                            <w:r w:rsidRPr="00F908A5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</w:p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F16B8D">
                            <w:pPr>
                              <w:ind w:left="851" w:hanging="851"/>
                              <w:jc w:val="both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022572">
                            <w:pPr>
                              <w:spacing w:after="360"/>
                              <w:jc w:val="center"/>
                            </w:pPr>
                          </w:p>
                          <w:p w:rsidR="00022572" w:rsidRDefault="00022572" w:rsidP="00022572">
                            <w:pPr>
                              <w:shd w:val="clear" w:color="auto" w:fill="FF0000"/>
                              <w:tabs>
                                <w:tab w:val="left" w:pos="449"/>
                                <w:tab w:val="left" w:pos="541"/>
                              </w:tabs>
                              <w:ind w:left="-993" w:firstLine="851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57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VORANA KULTURNEGA DOMA V LOKVI   </w:t>
                            </w:r>
                          </w:p>
                          <w:p w:rsidR="00022572" w:rsidRPr="00022572" w:rsidRDefault="00022572" w:rsidP="00022572">
                            <w:pPr>
                              <w:shd w:val="clear" w:color="auto" w:fill="FF0000"/>
                              <w:tabs>
                                <w:tab w:val="left" w:pos="449"/>
                                <w:tab w:val="left" w:pos="541"/>
                              </w:tabs>
                              <w:ind w:left="-993" w:firstLine="1277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257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ETEK, 21.04.2023 OB 19.00</w:t>
                            </w: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  <w:p w:rsidR="00022572" w:rsidRDefault="00022572" w:rsidP="00CC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9F62" id="Pravokotnik 1" o:spid="_x0000_s1026" style="position:absolute;margin-left:-1.5pt;margin-top:-85.1pt;width:636pt;height:93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" filled="f" strokecolor="#e7e6e6 [3214]" strokeweight="6pt">
                <v:textbox>
                  <w:txbxContent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  <w:r>
                        <w:t xml:space="preserve"> L</w:t>
                      </w:r>
                      <w:r w:rsidRPr="00F908A5">
                        <w:rPr>
                          <w:noProof/>
                          <w:lang w:eastAsia="sl-SI"/>
                        </w:rPr>
                        <w:t xml:space="preserve"> </w:t>
                      </w:r>
                    </w:p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022572" w:rsidRDefault="00022572" w:rsidP="00CC2FCE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F16B8D">
                      <w:pPr>
                        <w:ind w:left="851" w:hanging="851"/>
                        <w:jc w:val="both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022572">
                      <w:pPr>
                        <w:spacing w:after="360"/>
                        <w:jc w:val="center"/>
                      </w:pPr>
                    </w:p>
                    <w:p w:rsidR="00022572" w:rsidRDefault="00022572" w:rsidP="00022572">
                      <w:pPr>
                        <w:shd w:val="clear" w:color="auto" w:fill="FF0000"/>
                        <w:tabs>
                          <w:tab w:val="left" w:pos="449"/>
                          <w:tab w:val="left" w:pos="541"/>
                        </w:tabs>
                        <w:ind w:left="-993" w:firstLine="851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572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VORANA KULTURNEGA DOMA V LOKVI   </w:t>
                      </w:r>
                    </w:p>
                    <w:p w:rsidR="00022572" w:rsidRPr="00022572" w:rsidRDefault="00022572" w:rsidP="00022572">
                      <w:pPr>
                        <w:shd w:val="clear" w:color="auto" w:fill="FF0000"/>
                        <w:tabs>
                          <w:tab w:val="left" w:pos="449"/>
                          <w:tab w:val="left" w:pos="541"/>
                        </w:tabs>
                        <w:ind w:left="-993" w:firstLine="1277"/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22572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PETEK, 21.04.2023 OB 19.00</w:t>
                      </w:r>
                    </w:p>
                    <w:p w:rsidR="00022572" w:rsidRDefault="00022572" w:rsidP="00CC2FCE">
                      <w:pPr>
                        <w:jc w:val="center"/>
                      </w:pPr>
                    </w:p>
                    <w:p w:rsidR="00022572" w:rsidRDefault="00022572" w:rsidP="00CC2F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0399" w:rsidRPr="005E74B6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95F2ACF" wp14:editId="62FA1B44">
            <wp:extent cx="1104900" cy="497426"/>
            <wp:effectExtent l="0" t="0" r="0" b="0"/>
            <wp:docPr id="7" name="Slika 7" descr="C:\Users\preglednik1\Pictures\Screenshots\Posnetek zaslona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glednik1\Pictures\Screenshots\Posnetek zaslona (18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67" cy="5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399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F16B8D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780399" w:rsidRPr="00DB3B03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1916F1E5" wp14:editId="204A8E86">
            <wp:extent cx="2085975" cy="442188"/>
            <wp:effectExtent l="0" t="0" r="0" b="0"/>
            <wp:docPr id="6" name="Slika 6" descr="C:\Users\preglednik1\Pictures\Screenshots\Posnetek zaslona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glednik1\Pictures\Screenshots\Posnetek zaslona (17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74" cy="4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B8D">
        <w:rPr>
          <w:b/>
          <w:noProof/>
          <w:color w:val="FF0000"/>
          <w:sz w:val="24"/>
          <w:szCs w:val="24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780399">
        <w:rPr>
          <w:noProof/>
          <w:lang w:eastAsia="sl-SI"/>
        </w:rPr>
        <w:t xml:space="preserve">  </w:t>
      </w:r>
      <w:r w:rsidR="00780399">
        <w:rPr>
          <w:noProof/>
          <w:lang w:eastAsia="sl-SI"/>
        </w:rPr>
        <w:drawing>
          <wp:inline distT="0" distB="0" distL="0" distR="0" wp14:anchorId="7A4DB2CD" wp14:editId="11D16A3F">
            <wp:extent cx="571500" cy="571500"/>
            <wp:effectExtent l="0" t="0" r="0" b="0"/>
            <wp:docPr id="8" name="Slika 8" descr="Združenja borcev za vrednote NOB Zasav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uženja borcev za vrednote NOB Zasav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4B6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780399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DF5394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16B8D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  <w:r w:rsidR="00DF5394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780399">
        <w:rPr>
          <w:noProof/>
          <w:lang w:eastAsia="sl-SI"/>
        </w:rPr>
        <w:drawing>
          <wp:inline distT="0" distB="0" distL="0" distR="0" wp14:anchorId="4FB238E7" wp14:editId="033DCD10">
            <wp:extent cx="590550" cy="1181100"/>
            <wp:effectExtent l="0" t="0" r="0" b="0"/>
            <wp:docPr id="2" name="Slika 2" descr="Vojaški muzej Tabor, Lo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jaški muzej Tabor, Loke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5" cy="11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94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</w:t>
      </w:r>
      <w:r w:rsidR="00DB3B03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</w:t>
      </w:r>
      <w:r w:rsidR="00DF5394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:rsidR="00912168" w:rsidRPr="00912168" w:rsidRDefault="00912168" w:rsidP="00912168">
      <w:pPr>
        <w:ind w:left="-709"/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------------------------------------------------------------------------------------------------------------------------------------</w:t>
      </w:r>
    </w:p>
    <w:p w:rsidR="00780399" w:rsidRPr="00022572" w:rsidRDefault="00FB3E35" w:rsidP="00780399">
      <w:pPr>
        <w:jc w:val="center"/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B PRAZNOVANJU </w:t>
      </w:r>
      <w:r w:rsidR="00F16B8D"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NEVA UPORA PROTI OKUPATORJU IN </w:t>
      </w:r>
      <w:r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2</w:t>
      </w:r>
      <w:r w:rsidR="00F16B8D"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912168"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BLETNICE</w:t>
      </w:r>
      <w:r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SVOB</w:t>
      </w:r>
      <w:r w:rsidR="00DB3B03" w:rsidRPr="00022572"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ILNE FRONTE SLOVENSKEGA NARODA</w:t>
      </w:r>
    </w:p>
    <w:p w:rsidR="00F16B8D" w:rsidRPr="00F16B8D" w:rsidRDefault="00F16B8D" w:rsidP="00022572">
      <w:pPr>
        <w:spacing w:after="120"/>
        <w:jc w:val="center"/>
        <w:rPr>
          <w:b/>
          <w:noProof/>
          <w:color w:val="FF0000"/>
          <w:sz w:val="32"/>
          <w:szCs w:val="32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B8D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AS </w:t>
      </w:r>
      <w:r w:rsidR="00780399" w:rsidRPr="00F16B8D">
        <w:rPr>
          <w:noProof/>
          <w:sz w:val="32"/>
          <w:szCs w:val="32"/>
          <w:lang w:eastAsia="sl-SI"/>
        </w:rPr>
        <w:t xml:space="preserve"> </w:t>
      </w:r>
      <w:r w:rsidR="00FB3E35" w:rsidRPr="00F16B8D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BI</w:t>
      </w:r>
      <w:r w:rsidR="00DB3B03" w:rsidRPr="00F16B8D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</w:t>
      </w:r>
      <w:r w:rsidR="00FB3E35" w:rsidRPr="00F16B8D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</w:t>
      </w:r>
      <w:r w:rsidR="007C1595" w:rsidRPr="00F16B8D">
        <w:rPr>
          <w:b/>
          <w:noProof/>
          <w:color w:val="FF0000"/>
          <w:sz w:val="32"/>
          <w:szCs w:val="32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F06077" w:rsidRPr="00022572" w:rsidRDefault="00FF022C" w:rsidP="00F16B8D">
      <w:pPr>
        <w:jc w:val="center"/>
        <w:rPr>
          <w:b/>
          <w:color w:val="FF0000"/>
          <w:sz w:val="110"/>
          <w:szCs w:val="1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E25B3">
        <w:rPr>
          <w:b/>
          <w:noProof/>
          <w:color w:val="FF0000"/>
          <w:sz w:val="56"/>
          <w:szCs w:val="56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3360" behindDoc="0" locked="0" layoutInCell="1" allowOverlap="1" wp14:anchorId="479526A4" wp14:editId="3FF84D40">
            <wp:simplePos x="0" y="0"/>
            <wp:positionH relativeFrom="page">
              <wp:posOffset>3735706</wp:posOffset>
            </wp:positionH>
            <wp:positionV relativeFrom="paragraph">
              <wp:posOffset>687705</wp:posOffset>
            </wp:positionV>
            <wp:extent cx="2795905" cy="4228002"/>
            <wp:effectExtent l="762000" t="0" r="1052195" b="1125220"/>
            <wp:wrapNone/>
            <wp:docPr id="3" name="Slika 3" descr="Osvobodilna fr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vobodilna fron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75384">
                      <a:off x="0" y="0"/>
                      <a:ext cx="2795905" cy="422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  <a:reflection blurRad="6350" stA="50000" endA="300" endPos="90000" dir="5400000" sy="-100000" algn="bl" rotWithShape="0"/>
                    </a:effectLst>
                    <a:scene3d>
                      <a:camera prst="isometricOffAxis1Top"/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8D" w:rsidRPr="00022572">
        <w:rPr>
          <w:b/>
          <w:noProof/>
          <w:color w:val="FF0000"/>
          <w:sz w:val="110"/>
          <w:szCs w:val="110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SLAVO</w:t>
      </w:r>
      <w:r w:rsidR="007C1595" w:rsidRPr="00022572">
        <w:rPr>
          <w:b/>
          <w:noProof/>
          <w:color w:val="FF0000"/>
          <w:sz w:val="110"/>
          <w:szCs w:val="110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F16B8D" w:rsidRDefault="00022572" w:rsidP="00F16B8D">
      <w:pPr>
        <w:jc w:val="center"/>
        <w:rPr>
          <w:b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FF0000"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FEE123" wp14:editId="6D0FAE24">
                <wp:simplePos x="0" y="0"/>
                <wp:positionH relativeFrom="margin">
                  <wp:posOffset>-614680</wp:posOffset>
                </wp:positionH>
                <wp:positionV relativeFrom="paragraph">
                  <wp:posOffset>579120</wp:posOffset>
                </wp:positionV>
                <wp:extent cx="3638550" cy="5048250"/>
                <wp:effectExtent l="0" t="0" r="19050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048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">
                              <a:srgbClr val="E3E3E3">
                                <a:alpha val="30000"/>
                                <a:lumMod val="0"/>
                                <a:lumOff val="100000"/>
                              </a:srgbClr>
                            </a:gs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67500"/>
                                <a:satMod val="115000"/>
                                <a:lumMod val="99000"/>
                                <a:lumOff val="1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72" w:rsidRDefault="0002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E123" id="Pravokotnik 4" o:spid="_x0000_s1027" style="position:absolute;left:0;text-align:left;margin-left:-48.4pt;margin-top:45.6pt;width:286.5pt;height:39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" fillcolor="#f2f2f2 [3052]" strokecolor="#ed7d31 [3205]" strokeweight="1pt">
                <v:fill color2="#f2f2f2 [3052]" rotate="t" angle="45" colors="0 #8d8d8d;1311f white;1 #d7d7d7;1 #f2f2f2" focus="100%" type="gradient"/>
                <v:textbox>
                  <w:txbxContent>
                    <w:p w:rsidR="00022572" w:rsidRDefault="00022572"/>
                  </w:txbxContent>
                </v:textbox>
                <w10:wrap anchorx="margin"/>
              </v:rect>
            </w:pict>
          </mc:Fallback>
        </mc:AlternateContent>
      </w:r>
      <w:r w:rsidR="00F16B8D" w:rsidRPr="00F16B8D"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 </w:t>
      </w:r>
      <w:r w:rsidR="00F06077" w:rsidRPr="00F16B8D"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ČER</w:t>
      </w:r>
      <w:r w:rsidR="00F16B8D" w:rsidRPr="00F16B8D"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="00F06077" w:rsidRPr="00F16B8D"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TIZANSKIH PESMI</w:t>
      </w:r>
      <w:r w:rsidR="00DF5394" w:rsidRPr="00F16B8D">
        <w:rPr>
          <w:b/>
          <w:color w:val="FF000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</w:t>
      </w:r>
    </w:p>
    <w:p w:rsidR="00843486" w:rsidRPr="00CD5170" w:rsidRDefault="00843486" w:rsidP="00843486">
      <w:pPr>
        <w:spacing w:after="120"/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 w:rsidR="000E25B3" w:rsidRPr="00CD5170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16B8D" w:rsidRPr="00CD5170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OPAJO:</w:t>
      </w:r>
    </w:p>
    <w:p w:rsidR="001B25DF" w:rsidRDefault="00F16B8D" w:rsidP="00843486">
      <w:pPr>
        <w:pStyle w:val="Odstavekseznama"/>
        <w:numPr>
          <w:ilvl w:val="0"/>
          <w:numId w:val="1"/>
        </w:numPr>
        <w:spacing w:after="240"/>
        <w:ind w:left="-426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F022C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Z TABOR LOKEV</w:t>
      </w:r>
    </w:p>
    <w:p w:rsidR="007C1431" w:rsidRPr="00022572" w:rsidRDefault="007C1431" w:rsidP="007C1431">
      <w:pPr>
        <w:pStyle w:val="Odstavekseznama"/>
        <w:spacing w:after="240"/>
        <w:ind w:left="-426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BOROVODJA VLADISLAV KOROŠEC</w:t>
      </w:r>
    </w:p>
    <w:p w:rsidR="000E25B3" w:rsidRPr="00022572" w:rsidRDefault="00F16B8D" w:rsidP="00843486">
      <w:pPr>
        <w:pStyle w:val="Odstavekseznama"/>
        <w:numPr>
          <w:ilvl w:val="0"/>
          <w:numId w:val="1"/>
        </w:numPr>
        <w:spacing w:after="0"/>
        <w:ind w:left="-426"/>
        <w:jc w:val="both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JETKA POPOVSKI S </w:t>
      </w:r>
    </w:p>
    <w:p w:rsidR="00F16B8D" w:rsidRPr="00022572" w:rsidRDefault="00F16B8D" w:rsidP="00843486">
      <w:pPr>
        <w:pStyle w:val="Odstavekseznama"/>
        <w:spacing w:after="0"/>
        <w:ind w:left="-426"/>
        <w:jc w:val="both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UPINO » CVET V LASEH«</w:t>
      </w:r>
    </w:p>
    <w:p w:rsidR="000E25B3" w:rsidRPr="00022572" w:rsidRDefault="000E25B3" w:rsidP="00843486">
      <w:pPr>
        <w:pStyle w:val="Odstavekseznama"/>
        <w:numPr>
          <w:ilvl w:val="0"/>
          <w:numId w:val="1"/>
        </w:numPr>
        <w:spacing w:after="0"/>
        <w:ind w:left="-426"/>
        <w:jc w:val="both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O PETELIN </w:t>
      </w:r>
      <w:r w:rsidR="00912168"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MONIKA</w:t>
      </w:r>
    </w:p>
    <w:p w:rsidR="00FF022C" w:rsidRPr="007C1431" w:rsidRDefault="000E25B3" w:rsidP="007C1431">
      <w:pPr>
        <w:pStyle w:val="Odstavekseznama"/>
        <w:numPr>
          <w:ilvl w:val="0"/>
          <w:numId w:val="1"/>
        </w:numPr>
        <w:spacing w:after="0"/>
        <w:ind w:left="-426"/>
        <w:jc w:val="both"/>
        <w:rPr>
          <w:b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RAN PEČENIK  - HARMONIK</w:t>
      </w:r>
      <w:r w:rsidR="005A01F5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:rsidR="007C1431" w:rsidRPr="007C1431" w:rsidRDefault="007C1431" w:rsidP="007C1431">
      <w:pPr>
        <w:pStyle w:val="Odstavekseznama"/>
        <w:numPr>
          <w:ilvl w:val="0"/>
          <w:numId w:val="1"/>
        </w:numPr>
        <w:spacing w:after="0"/>
        <w:ind w:left="-426"/>
        <w:jc w:val="both"/>
        <w:rPr>
          <w:b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25B3" w:rsidRPr="00FF022C" w:rsidRDefault="00E928DE" w:rsidP="00FF022C">
      <w:pPr>
        <w:spacing w:after="0"/>
        <w:ind w:left="-786"/>
        <w:jc w:val="both"/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22C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E25B3" w:rsidRPr="00FF022C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ITATOR</w:t>
      </w:r>
      <w:r w:rsidR="00FF022C" w:rsidRPr="00FF022C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VODITELJ PROGRAMA</w:t>
      </w:r>
      <w:r w:rsidR="00843486" w:rsidRPr="00FF022C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E25B3" w:rsidRPr="00022572" w:rsidRDefault="000E25B3" w:rsidP="00E928DE">
      <w:pPr>
        <w:pStyle w:val="Odstavekseznama"/>
        <w:numPr>
          <w:ilvl w:val="0"/>
          <w:numId w:val="2"/>
        </w:numPr>
        <w:ind w:left="993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GOR ROJC</w:t>
      </w:r>
    </w:p>
    <w:p w:rsidR="00843486" w:rsidRPr="00CD5170" w:rsidRDefault="000E25B3" w:rsidP="00843486">
      <w:pPr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170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AVNOSTNI GOVORNIK</w:t>
      </w:r>
    </w:p>
    <w:p w:rsidR="00843486" w:rsidRPr="00022572" w:rsidRDefault="00843486" w:rsidP="00843486">
      <w:pPr>
        <w:ind w:left="-709" w:right="-993" w:hanging="142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SEDNIK ZZB ZA VREDNOTE NOB SLOVENIJE</w:t>
      </w:r>
    </w:p>
    <w:p w:rsidR="00843486" w:rsidRPr="00022572" w:rsidRDefault="00843486" w:rsidP="00843486">
      <w:pPr>
        <w:pStyle w:val="Odstavekseznama"/>
        <w:numPr>
          <w:ilvl w:val="0"/>
          <w:numId w:val="2"/>
        </w:numPr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</w:t>
      </w:r>
      <w:r w:rsidR="00FF022C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KRIŽMAN </w:t>
      </w:r>
    </w:p>
    <w:p w:rsidR="00843486" w:rsidRPr="00022572" w:rsidRDefault="00843486" w:rsidP="00843486">
      <w:pPr>
        <w:ind w:left="-851"/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STAVITE</w:t>
      </w:r>
      <w:r w:rsidR="00022572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r w:rsidRPr="00022572">
        <w:rPr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B V LOKVI IN OKOLICI</w:t>
      </w:r>
    </w:p>
    <w:p w:rsidR="00843486" w:rsidRPr="00CD5170" w:rsidRDefault="00843486" w:rsidP="00843486">
      <w:pPr>
        <w:ind w:left="-851"/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bookmarkStart w:id="0" w:name="_GoBack"/>
      <w:r w:rsidRPr="00CD5170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ASTNI OBČAN OBČINE SEŽANA</w:t>
      </w:r>
      <w:bookmarkEnd w:id="0"/>
    </w:p>
    <w:p w:rsidR="00843486" w:rsidRPr="00022572" w:rsidRDefault="00843486" w:rsidP="00843486">
      <w:pPr>
        <w:pStyle w:val="Odstavekseznama"/>
        <w:numPr>
          <w:ilvl w:val="0"/>
          <w:numId w:val="2"/>
        </w:numPr>
        <w:rPr>
          <w:b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572">
        <w:rPr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EČKO ROŽE</w:t>
      </w:r>
    </w:p>
    <w:p w:rsidR="00843486" w:rsidRPr="00843486" w:rsidRDefault="00843486" w:rsidP="00843486">
      <w:pPr>
        <w:ind w:left="-851"/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6B8D" w:rsidRPr="00912168" w:rsidRDefault="00912168" w:rsidP="00912168">
      <w:r>
        <w:t xml:space="preserve">   </w:t>
      </w:r>
    </w:p>
    <w:sectPr w:rsidR="00F16B8D" w:rsidRPr="00912168" w:rsidSect="00912168">
      <w:pgSz w:w="11906" w:h="16838"/>
      <w:pgMar w:top="0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266E8"/>
    <w:multiLevelType w:val="hybridMultilevel"/>
    <w:tmpl w:val="1C5C3902"/>
    <w:lvl w:ilvl="0" w:tplc="9522A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F2D24"/>
    <w:multiLevelType w:val="hybridMultilevel"/>
    <w:tmpl w:val="7382B760"/>
    <w:lvl w:ilvl="0" w:tplc="9522A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7"/>
    <w:rsid w:val="00022572"/>
    <w:rsid w:val="000E25B3"/>
    <w:rsid w:val="001B25DF"/>
    <w:rsid w:val="00211F6A"/>
    <w:rsid w:val="004005BA"/>
    <w:rsid w:val="00502270"/>
    <w:rsid w:val="005A01F5"/>
    <w:rsid w:val="005D090A"/>
    <w:rsid w:val="005E74B6"/>
    <w:rsid w:val="0062601F"/>
    <w:rsid w:val="006D6F95"/>
    <w:rsid w:val="00780399"/>
    <w:rsid w:val="007C1431"/>
    <w:rsid w:val="007C1595"/>
    <w:rsid w:val="00843486"/>
    <w:rsid w:val="00912168"/>
    <w:rsid w:val="009B15AA"/>
    <w:rsid w:val="00AA1DDB"/>
    <w:rsid w:val="00C2257F"/>
    <w:rsid w:val="00CC2FCE"/>
    <w:rsid w:val="00CD5170"/>
    <w:rsid w:val="00DB3B03"/>
    <w:rsid w:val="00DF5394"/>
    <w:rsid w:val="00E928DE"/>
    <w:rsid w:val="00EF321D"/>
    <w:rsid w:val="00EF4D95"/>
    <w:rsid w:val="00F06077"/>
    <w:rsid w:val="00F16B8D"/>
    <w:rsid w:val="00F908A5"/>
    <w:rsid w:val="00FB3E35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5858F-FFC2-4BD3-996E-24F0C56E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E25B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C61344-097F-4A90-8A9B-D58A8742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D - Pregledovalno mesto KP Tovorna 2</dc:creator>
  <cp:keywords/>
  <dc:description/>
  <cp:lastModifiedBy>preglednik1</cp:lastModifiedBy>
  <cp:revision>3</cp:revision>
  <cp:lastPrinted>2023-04-06T09:13:00Z</cp:lastPrinted>
  <dcterms:created xsi:type="dcterms:W3CDTF">2023-04-07T18:21:00Z</dcterms:created>
  <dcterms:modified xsi:type="dcterms:W3CDTF">2023-04-10T07:53:00Z</dcterms:modified>
</cp:coreProperties>
</file>